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Шонина Дмитрия Михайл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ервиса для измерения ЧСС по видеоряду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Шонина Дмитрия Михайл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Малинин Алексей Никола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разработчик информационных систем, ООО «Озон Технологии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Шонин Дмитрий Михайл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